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DB9C3" w14:textId="77777777" w:rsidR="000D5E23" w:rsidRPr="0027239F" w:rsidRDefault="00582BC8" w:rsidP="00CE7942">
      <w:pPr>
        <w:tabs>
          <w:tab w:val="left" w:pos="0"/>
        </w:tabs>
        <w:rPr>
          <w:b/>
          <w:sz w:val="48"/>
        </w:rPr>
      </w:pPr>
      <w:r w:rsidRPr="0027239F">
        <w:rPr>
          <w:b/>
          <w:sz w:val="48"/>
          <w:u w:val="single"/>
        </w:rPr>
        <w:t>Job finder website</w:t>
      </w:r>
    </w:p>
    <w:p w14:paraId="0E0C479B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  <w:r w:rsidRPr="0027239F">
        <w:rPr>
          <w:b/>
          <w:sz w:val="36"/>
        </w:rPr>
        <w:t xml:space="preserve">Summary: </w:t>
      </w:r>
      <w:r w:rsidRPr="0027239F">
        <w:rPr>
          <w:sz w:val="36"/>
        </w:rPr>
        <w:t xml:space="preserve">(1) </w:t>
      </w:r>
      <w:r w:rsidRPr="0027239F">
        <w:rPr>
          <w:sz w:val="32"/>
        </w:rPr>
        <w:t>Which came first, the chicken or the egg? The same dilemma exists in the world of finding jobs. It takes experience to get a job, but it takes a job to get experience.</w:t>
      </w:r>
    </w:p>
    <w:p w14:paraId="0823D004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2) To get a job, you need internship experience. To get an internship, you need project experience. Put all three things in one place.</w:t>
      </w:r>
    </w:p>
    <w:p w14:paraId="60EFE099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</w:p>
    <w:p w14:paraId="6D8841CB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</w:p>
    <w:p w14:paraId="1F50FE63" w14:textId="77777777" w:rsidR="00582BC8" w:rsidRPr="0027239F" w:rsidRDefault="00582BC8" w:rsidP="00CE7942">
      <w:pPr>
        <w:tabs>
          <w:tab w:val="left" w:pos="0"/>
        </w:tabs>
        <w:rPr>
          <w:b/>
          <w:sz w:val="36"/>
        </w:rPr>
      </w:pPr>
      <w:r w:rsidRPr="0027239F">
        <w:rPr>
          <w:b/>
          <w:sz w:val="36"/>
        </w:rPr>
        <w:t xml:space="preserve">Sections: </w:t>
      </w:r>
    </w:p>
    <w:p w14:paraId="013BD657" w14:textId="77777777" w:rsidR="00582BC8" w:rsidRPr="0027239F" w:rsidRDefault="00582BC8" w:rsidP="00CE7942">
      <w:pPr>
        <w:tabs>
          <w:tab w:val="left" w:pos="0"/>
        </w:tabs>
        <w:ind w:left="-270"/>
        <w:rPr>
          <w:sz w:val="36"/>
        </w:rPr>
      </w:pPr>
      <w:r w:rsidRPr="0027239F">
        <w:rPr>
          <w:b/>
          <w:sz w:val="36"/>
        </w:rPr>
        <w:tab/>
      </w:r>
      <w:r w:rsidRPr="0027239F">
        <w:rPr>
          <w:b/>
          <w:sz w:val="36"/>
        </w:rPr>
        <w:tab/>
      </w:r>
      <w:r w:rsidRPr="0027239F">
        <w:rPr>
          <w:sz w:val="36"/>
        </w:rPr>
        <w:t>(0) Home page</w:t>
      </w:r>
    </w:p>
    <w:p w14:paraId="6F9A67D2" w14:textId="77777777" w:rsidR="00582BC8" w:rsidRPr="0027239F" w:rsidRDefault="00582BC8" w:rsidP="00CE7942">
      <w:pPr>
        <w:tabs>
          <w:tab w:val="left" w:pos="0"/>
        </w:tabs>
        <w:ind w:left="-270"/>
        <w:rPr>
          <w:sz w:val="36"/>
        </w:rPr>
      </w:pPr>
      <w:r w:rsidRPr="0027239F">
        <w:rPr>
          <w:b/>
          <w:sz w:val="36"/>
        </w:rPr>
        <w:tab/>
      </w:r>
      <w:r w:rsidRPr="0027239F">
        <w:rPr>
          <w:b/>
          <w:sz w:val="36"/>
        </w:rPr>
        <w:tab/>
      </w:r>
      <w:r w:rsidRPr="0027239F">
        <w:rPr>
          <w:b/>
          <w:sz w:val="36"/>
        </w:rPr>
        <w:tab/>
      </w:r>
      <w:r w:rsidRPr="0027239F">
        <w:rPr>
          <w:sz w:val="36"/>
        </w:rPr>
        <w:t xml:space="preserve">(a) </w:t>
      </w:r>
      <w:proofErr w:type="gramStart"/>
      <w:r w:rsidRPr="0027239F">
        <w:rPr>
          <w:sz w:val="36"/>
        </w:rPr>
        <w:t>featured</w:t>
      </w:r>
      <w:proofErr w:type="gramEnd"/>
      <w:r w:rsidRPr="0027239F">
        <w:rPr>
          <w:sz w:val="36"/>
        </w:rPr>
        <w:t xml:space="preserve"> project of day/week/month</w:t>
      </w:r>
    </w:p>
    <w:p w14:paraId="118DE78B" w14:textId="77777777" w:rsidR="00582BC8" w:rsidRPr="0027239F" w:rsidRDefault="00582BC8" w:rsidP="00CE7942">
      <w:pPr>
        <w:tabs>
          <w:tab w:val="left" w:pos="0"/>
        </w:tabs>
        <w:ind w:left="-270"/>
        <w:rPr>
          <w:sz w:val="36"/>
        </w:rPr>
      </w:pPr>
      <w:r w:rsidRPr="0027239F">
        <w:rPr>
          <w:sz w:val="36"/>
        </w:rPr>
        <w:tab/>
      </w:r>
      <w:r w:rsidRPr="0027239F">
        <w:rPr>
          <w:sz w:val="36"/>
        </w:rPr>
        <w:tab/>
      </w:r>
      <w:r w:rsidRPr="0027239F">
        <w:rPr>
          <w:sz w:val="36"/>
        </w:rPr>
        <w:tab/>
        <w:t>(b) Get started || Log in</w:t>
      </w:r>
    </w:p>
    <w:p w14:paraId="0BF86F14" w14:textId="77777777" w:rsidR="00582BC8" w:rsidRPr="0027239F" w:rsidRDefault="00582BC8" w:rsidP="00CE7942">
      <w:pPr>
        <w:tabs>
          <w:tab w:val="left" w:pos="0"/>
        </w:tabs>
        <w:rPr>
          <w:sz w:val="36"/>
        </w:rPr>
      </w:pPr>
    </w:p>
    <w:p w14:paraId="54CA12DA" w14:textId="77777777" w:rsidR="00582BC8" w:rsidRPr="0027239F" w:rsidRDefault="00582BC8" w:rsidP="00CE7942">
      <w:pPr>
        <w:tabs>
          <w:tab w:val="left" w:pos="0"/>
        </w:tabs>
        <w:ind w:left="-450"/>
        <w:rPr>
          <w:sz w:val="32"/>
        </w:rPr>
      </w:pPr>
      <w:r w:rsidRPr="0027239F">
        <w:rPr>
          <w:b/>
          <w:sz w:val="36"/>
        </w:rPr>
        <w:tab/>
      </w:r>
      <w:r w:rsidRPr="0027239F">
        <w:rPr>
          <w:b/>
          <w:sz w:val="36"/>
        </w:rPr>
        <w:tab/>
      </w:r>
      <w:r w:rsidRPr="0027239F">
        <w:rPr>
          <w:sz w:val="32"/>
        </w:rPr>
        <w:t xml:space="preserve">(1) Projects </w:t>
      </w:r>
    </w:p>
    <w:p w14:paraId="67422510" w14:textId="77777777" w:rsidR="00582BC8" w:rsidRDefault="00582BC8" w:rsidP="00CE7942">
      <w:pPr>
        <w:tabs>
          <w:tab w:val="left" w:pos="0"/>
        </w:tabs>
        <w:ind w:left="-54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a) Generic -&gt; resume websites, other fields</w:t>
      </w:r>
    </w:p>
    <w:p w14:paraId="46D2C912" w14:textId="6DDA7F39" w:rsidR="0027239F" w:rsidRDefault="0027239F" w:rsidP="00CE7942">
      <w:pPr>
        <w:pStyle w:val="ListParagraph"/>
        <w:numPr>
          <w:ilvl w:val="0"/>
          <w:numId w:val="2"/>
        </w:numPr>
        <w:tabs>
          <w:tab w:val="left" w:pos="0"/>
        </w:tabs>
        <w:ind w:left="2160"/>
        <w:rPr>
          <w:sz w:val="32"/>
        </w:rPr>
      </w:pPr>
      <w:r>
        <w:rPr>
          <w:sz w:val="32"/>
        </w:rPr>
        <w:t>Resume Website</w:t>
      </w:r>
    </w:p>
    <w:p w14:paraId="76FD48B0" w14:textId="032AEE6F" w:rsidR="0027239F" w:rsidRDefault="0027239F" w:rsidP="00CE7942">
      <w:pPr>
        <w:pStyle w:val="ListParagraph"/>
        <w:numPr>
          <w:ilvl w:val="0"/>
          <w:numId w:val="2"/>
        </w:numPr>
        <w:tabs>
          <w:tab w:val="left" w:pos="0"/>
        </w:tabs>
        <w:ind w:left="2160"/>
        <w:rPr>
          <w:sz w:val="32"/>
        </w:rPr>
      </w:pPr>
      <w:r>
        <w:rPr>
          <w:sz w:val="32"/>
        </w:rPr>
        <w:t>Logo design</w:t>
      </w:r>
    </w:p>
    <w:p w14:paraId="0C891D05" w14:textId="10EA7CFE" w:rsidR="0027239F" w:rsidRDefault="0027239F" w:rsidP="00CE7942">
      <w:pPr>
        <w:pStyle w:val="ListParagraph"/>
        <w:numPr>
          <w:ilvl w:val="0"/>
          <w:numId w:val="2"/>
        </w:numPr>
        <w:tabs>
          <w:tab w:val="left" w:pos="0"/>
        </w:tabs>
        <w:ind w:left="2160"/>
        <w:rPr>
          <w:sz w:val="32"/>
        </w:rPr>
      </w:pPr>
      <w:r>
        <w:rPr>
          <w:sz w:val="32"/>
        </w:rPr>
        <w:t>15-30 sec promo vid about yourself/our website</w:t>
      </w:r>
    </w:p>
    <w:p w14:paraId="2109D2D8" w14:textId="77777777" w:rsidR="0027239F" w:rsidRPr="0027239F" w:rsidRDefault="0027239F" w:rsidP="00CE7942">
      <w:pPr>
        <w:pStyle w:val="ListParagraph"/>
        <w:numPr>
          <w:ilvl w:val="0"/>
          <w:numId w:val="2"/>
        </w:numPr>
        <w:tabs>
          <w:tab w:val="left" w:pos="0"/>
        </w:tabs>
        <w:ind w:left="2160"/>
        <w:rPr>
          <w:sz w:val="32"/>
        </w:rPr>
      </w:pPr>
    </w:p>
    <w:p w14:paraId="4CD46CB5" w14:textId="64CEE1E6" w:rsidR="0027239F" w:rsidRPr="0027239F" w:rsidRDefault="00582BC8" w:rsidP="00CE7942">
      <w:pPr>
        <w:tabs>
          <w:tab w:val="left" w:pos="0"/>
        </w:tabs>
        <w:ind w:left="-54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 xml:space="preserve">(b) Community -&gt; </w:t>
      </w:r>
    </w:p>
    <w:p w14:paraId="286AF68E" w14:textId="3BAAD184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Schools</w:t>
      </w:r>
    </w:p>
    <w:p w14:paraId="7EEF4158" w14:textId="3433FDF3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Churches</w:t>
      </w:r>
    </w:p>
    <w:p w14:paraId="23349B3B" w14:textId="6E8F9F39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Fire department</w:t>
      </w:r>
    </w:p>
    <w:p w14:paraId="49A2331C" w14:textId="192A9D7C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Parks and Rec</w:t>
      </w:r>
    </w:p>
    <w:p w14:paraId="16DC36AF" w14:textId="7841142E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YMCA</w:t>
      </w:r>
    </w:p>
    <w:p w14:paraId="12E86395" w14:textId="48B1043C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Humane society of US</w:t>
      </w:r>
    </w:p>
    <w:p w14:paraId="73B02CBB" w14:textId="6E368629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Green America</w:t>
      </w:r>
    </w:p>
    <w:p w14:paraId="49FC46D7" w14:textId="3CC5CDDA" w:rsidR="0027239F" w:rsidRPr="0027239F" w:rsidRDefault="0027239F" w:rsidP="00CE7942">
      <w:pPr>
        <w:pStyle w:val="ListParagraph"/>
        <w:numPr>
          <w:ilvl w:val="0"/>
          <w:numId w:val="1"/>
        </w:numPr>
        <w:tabs>
          <w:tab w:val="left" w:pos="0"/>
        </w:tabs>
        <w:ind w:left="-540" w:firstLine="2340"/>
        <w:rPr>
          <w:sz w:val="32"/>
        </w:rPr>
      </w:pPr>
      <w:r w:rsidRPr="0027239F">
        <w:rPr>
          <w:sz w:val="32"/>
        </w:rPr>
        <w:t>American Society for law and policy</w:t>
      </w:r>
    </w:p>
    <w:p w14:paraId="37609BCC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</w:p>
    <w:p w14:paraId="1045AA78" w14:textId="77777777" w:rsidR="00582BC8" w:rsidRPr="0027239F" w:rsidRDefault="00582BC8" w:rsidP="00CE7942">
      <w:pPr>
        <w:tabs>
          <w:tab w:val="left" w:pos="0"/>
        </w:tabs>
        <w:ind w:left="-36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  <w:t>(2) Internships:</w:t>
      </w:r>
    </w:p>
    <w:p w14:paraId="5BA96A66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a) Have generic placeholders</w:t>
      </w:r>
    </w:p>
    <w:p w14:paraId="0D63BCB9" w14:textId="77777777" w:rsidR="00582BC8" w:rsidRPr="0027239F" w:rsidRDefault="00582BC8" w:rsidP="00CE7942">
      <w:pPr>
        <w:tabs>
          <w:tab w:val="left" w:pos="0"/>
        </w:tabs>
        <w:rPr>
          <w:sz w:val="32"/>
        </w:rPr>
      </w:pPr>
    </w:p>
    <w:p w14:paraId="464BCDBD" w14:textId="77777777" w:rsidR="00582BC8" w:rsidRPr="0027239F" w:rsidRDefault="00582BC8" w:rsidP="00CE7942">
      <w:pPr>
        <w:tabs>
          <w:tab w:val="left" w:pos="0"/>
        </w:tabs>
        <w:ind w:left="-450"/>
        <w:rPr>
          <w:sz w:val="32"/>
        </w:rPr>
      </w:pPr>
      <w:r w:rsidRPr="0027239F">
        <w:rPr>
          <w:sz w:val="32"/>
        </w:rPr>
        <w:lastRenderedPageBreak/>
        <w:tab/>
      </w:r>
      <w:r w:rsidRPr="0027239F">
        <w:rPr>
          <w:sz w:val="32"/>
        </w:rPr>
        <w:tab/>
        <w:t>(3) Career:</w:t>
      </w:r>
    </w:p>
    <w:p w14:paraId="65209EE7" w14:textId="77777777" w:rsidR="00582BC8" w:rsidRPr="0027239F" w:rsidRDefault="00582BC8" w:rsidP="00CE7942">
      <w:pPr>
        <w:tabs>
          <w:tab w:val="left" w:pos="0"/>
        </w:tabs>
        <w:ind w:left="-18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a) Generic placeholders</w:t>
      </w:r>
    </w:p>
    <w:p w14:paraId="2F7CFC8E" w14:textId="77777777" w:rsidR="003A1C6F" w:rsidRPr="0027239F" w:rsidRDefault="003A1C6F" w:rsidP="00CE7942">
      <w:pPr>
        <w:tabs>
          <w:tab w:val="left" w:pos="0"/>
        </w:tabs>
        <w:rPr>
          <w:sz w:val="32"/>
        </w:rPr>
      </w:pPr>
    </w:p>
    <w:p w14:paraId="68F197FE" w14:textId="77777777" w:rsidR="003A1C6F" w:rsidRPr="0027239F" w:rsidRDefault="003A1C6F" w:rsidP="00CE7942">
      <w:pPr>
        <w:tabs>
          <w:tab w:val="left" w:pos="0"/>
        </w:tabs>
        <w:ind w:left="-72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  <w:t>(4) My Portfolio</w:t>
      </w:r>
    </w:p>
    <w:p w14:paraId="1760E542" w14:textId="77777777" w:rsidR="003A1C6F" w:rsidRPr="0027239F" w:rsidRDefault="003A1C6F" w:rsidP="00CE7942">
      <w:pPr>
        <w:tabs>
          <w:tab w:val="left" w:pos="0"/>
        </w:tabs>
        <w:ind w:left="-45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 xml:space="preserve">(a) </w:t>
      </w:r>
      <w:proofErr w:type="gramStart"/>
      <w:r w:rsidRPr="0027239F">
        <w:rPr>
          <w:sz w:val="32"/>
        </w:rPr>
        <w:t>upload</w:t>
      </w:r>
      <w:proofErr w:type="gramEnd"/>
      <w:r w:rsidRPr="0027239F">
        <w:rPr>
          <w:sz w:val="32"/>
        </w:rPr>
        <w:t>/ manage resumes</w:t>
      </w:r>
    </w:p>
    <w:p w14:paraId="43F95EC9" w14:textId="50B6218E" w:rsidR="0027239F" w:rsidRPr="0027239F" w:rsidRDefault="0027239F" w:rsidP="00CE7942">
      <w:pPr>
        <w:tabs>
          <w:tab w:val="left" w:pos="0"/>
        </w:tabs>
        <w:ind w:left="-45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b) Display your objective</w:t>
      </w:r>
    </w:p>
    <w:p w14:paraId="7B47E3B9" w14:textId="7DA617AB" w:rsidR="003A1C6F" w:rsidRPr="0027239F" w:rsidRDefault="0027239F" w:rsidP="00CE7942">
      <w:pPr>
        <w:tabs>
          <w:tab w:val="left" w:pos="0"/>
        </w:tabs>
        <w:ind w:left="-18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c</w:t>
      </w:r>
      <w:r w:rsidR="003A1C6F" w:rsidRPr="0027239F">
        <w:rPr>
          <w:sz w:val="32"/>
        </w:rPr>
        <w:t>) Projects worked on/ your role</w:t>
      </w:r>
    </w:p>
    <w:p w14:paraId="0FF82CBE" w14:textId="238F2D8A" w:rsidR="003A1C6F" w:rsidRDefault="0027239F" w:rsidP="00CE7942">
      <w:pPr>
        <w:tabs>
          <w:tab w:val="left" w:pos="0"/>
        </w:tabs>
        <w:ind w:left="-180"/>
        <w:rPr>
          <w:sz w:val="32"/>
        </w:rPr>
      </w:pPr>
      <w:r w:rsidRPr="0027239F">
        <w:rPr>
          <w:sz w:val="32"/>
        </w:rPr>
        <w:tab/>
      </w:r>
      <w:r w:rsidRPr="0027239F">
        <w:rPr>
          <w:sz w:val="32"/>
        </w:rPr>
        <w:tab/>
      </w:r>
      <w:r w:rsidRPr="0027239F">
        <w:rPr>
          <w:sz w:val="32"/>
        </w:rPr>
        <w:tab/>
        <w:t>(d</w:t>
      </w:r>
      <w:r w:rsidR="003A1C6F" w:rsidRPr="0027239F">
        <w:rPr>
          <w:sz w:val="32"/>
        </w:rPr>
        <w:t>) Endorse</w:t>
      </w:r>
      <w:r w:rsidRPr="0027239F">
        <w:rPr>
          <w:sz w:val="32"/>
        </w:rPr>
        <w:t xml:space="preserve">ments from users or partners of </w:t>
      </w:r>
      <w:r w:rsidR="003A1C6F" w:rsidRPr="0027239F">
        <w:rPr>
          <w:sz w:val="32"/>
        </w:rPr>
        <w:t>projects</w:t>
      </w:r>
    </w:p>
    <w:p w14:paraId="6F0A8F19" w14:textId="77777777" w:rsidR="00CE7942" w:rsidRDefault="00CE7942" w:rsidP="00CE7942">
      <w:pPr>
        <w:tabs>
          <w:tab w:val="left" w:pos="0"/>
        </w:tabs>
        <w:ind w:left="-180"/>
        <w:rPr>
          <w:sz w:val="32"/>
        </w:rPr>
      </w:pPr>
    </w:p>
    <w:p w14:paraId="0320AD0B" w14:textId="77777777" w:rsidR="00CE7942" w:rsidRDefault="00CE7942" w:rsidP="00CE7942">
      <w:pPr>
        <w:tabs>
          <w:tab w:val="left" w:pos="0"/>
        </w:tabs>
        <w:ind w:left="-180"/>
        <w:rPr>
          <w:sz w:val="32"/>
        </w:rPr>
      </w:pPr>
    </w:p>
    <w:p w14:paraId="179B3552" w14:textId="56AD51BA" w:rsidR="00CE7942" w:rsidRDefault="00CE7942" w:rsidP="00CE7942">
      <w:pPr>
        <w:tabs>
          <w:tab w:val="left" w:pos="0"/>
        </w:tabs>
        <w:ind w:left="-180"/>
        <w:rPr>
          <w:b/>
          <w:sz w:val="40"/>
        </w:rPr>
      </w:pPr>
      <w:r>
        <w:rPr>
          <w:b/>
          <w:sz w:val="40"/>
        </w:rPr>
        <w:t xml:space="preserve">TO DO: </w:t>
      </w:r>
    </w:p>
    <w:p w14:paraId="385958B8" w14:textId="3808A8D7" w:rsidR="00CE7942" w:rsidRDefault="00CE7942" w:rsidP="00CE7942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 xml:space="preserve">Use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to create popup to enter credentials</w:t>
      </w:r>
    </w:p>
    <w:p w14:paraId="4FDBA2FD" w14:textId="3F420D48" w:rsidR="00CE7942" w:rsidRPr="00CE7942" w:rsidRDefault="00CE7942" w:rsidP="00CE7942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Create database using MySQL</w:t>
      </w:r>
      <w:bookmarkStart w:id="0" w:name="_GoBack"/>
      <w:bookmarkEnd w:id="0"/>
    </w:p>
    <w:sectPr w:rsidR="00CE7942" w:rsidRPr="00CE7942" w:rsidSect="00CE7942">
      <w:pgSz w:w="12240" w:h="15840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AC289" w14:textId="77777777" w:rsidR="0027239F" w:rsidRDefault="0027239F" w:rsidP="003A1C6F">
      <w:r>
        <w:separator/>
      </w:r>
    </w:p>
  </w:endnote>
  <w:endnote w:type="continuationSeparator" w:id="0">
    <w:p w14:paraId="5DE5F418" w14:textId="77777777" w:rsidR="0027239F" w:rsidRDefault="0027239F" w:rsidP="003A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9244E" w14:textId="77777777" w:rsidR="0027239F" w:rsidRDefault="0027239F" w:rsidP="003A1C6F">
      <w:r>
        <w:separator/>
      </w:r>
    </w:p>
  </w:footnote>
  <w:footnote w:type="continuationSeparator" w:id="0">
    <w:p w14:paraId="1954AF80" w14:textId="77777777" w:rsidR="0027239F" w:rsidRDefault="0027239F" w:rsidP="003A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5445"/>
    <w:multiLevelType w:val="hybridMultilevel"/>
    <w:tmpl w:val="48DEDB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A81449A"/>
    <w:multiLevelType w:val="hybridMultilevel"/>
    <w:tmpl w:val="0402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307C34"/>
    <w:multiLevelType w:val="hybridMultilevel"/>
    <w:tmpl w:val="6D4093FE"/>
    <w:lvl w:ilvl="0" w:tplc="0409000F">
      <w:start w:val="1"/>
      <w:numFmt w:val="decimal"/>
      <w:lvlText w:val="%1."/>
      <w:lvlJc w:val="left"/>
      <w:pPr>
        <w:ind w:left="2893" w:hanging="360"/>
      </w:pPr>
    </w:lvl>
    <w:lvl w:ilvl="1" w:tplc="04090019" w:tentative="1">
      <w:start w:val="1"/>
      <w:numFmt w:val="lowerLetter"/>
      <w:lvlText w:val="%2."/>
      <w:lvlJc w:val="left"/>
      <w:pPr>
        <w:ind w:left="3613" w:hanging="360"/>
      </w:pPr>
    </w:lvl>
    <w:lvl w:ilvl="2" w:tplc="0409001B" w:tentative="1">
      <w:start w:val="1"/>
      <w:numFmt w:val="lowerRoman"/>
      <w:lvlText w:val="%3."/>
      <w:lvlJc w:val="right"/>
      <w:pPr>
        <w:ind w:left="4333" w:hanging="180"/>
      </w:pPr>
    </w:lvl>
    <w:lvl w:ilvl="3" w:tplc="0409000F" w:tentative="1">
      <w:start w:val="1"/>
      <w:numFmt w:val="decimal"/>
      <w:lvlText w:val="%4."/>
      <w:lvlJc w:val="left"/>
      <w:pPr>
        <w:ind w:left="5053" w:hanging="360"/>
      </w:pPr>
    </w:lvl>
    <w:lvl w:ilvl="4" w:tplc="04090019" w:tentative="1">
      <w:start w:val="1"/>
      <w:numFmt w:val="lowerLetter"/>
      <w:lvlText w:val="%5."/>
      <w:lvlJc w:val="left"/>
      <w:pPr>
        <w:ind w:left="5773" w:hanging="360"/>
      </w:pPr>
    </w:lvl>
    <w:lvl w:ilvl="5" w:tplc="0409001B" w:tentative="1">
      <w:start w:val="1"/>
      <w:numFmt w:val="lowerRoman"/>
      <w:lvlText w:val="%6."/>
      <w:lvlJc w:val="right"/>
      <w:pPr>
        <w:ind w:left="6493" w:hanging="180"/>
      </w:pPr>
    </w:lvl>
    <w:lvl w:ilvl="6" w:tplc="0409000F" w:tentative="1">
      <w:start w:val="1"/>
      <w:numFmt w:val="decimal"/>
      <w:lvlText w:val="%7."/>
      <w:lvlJc w:val="left"/>
      <w:pPr>
        <w:ind w:left="7213" w:hanging="360"/>
      </w:pPr>
    </w:lvl>
    <w:lvl w:ilvl="7" w:tplc="04090019" w:tentative="1">
      <w:start w:val="1"/>
      <w:numFmt w:val="lowerLetter"/>
      <w:lvlText w:val="%8."/>
      <w:lvlJc w:val="left"/>
      <w:pPr>
        <w:ind w:left="7933" w:hanging="360"/>
      </w:pPr>
    </w:lvl>
    <w:lvl w:ilvl="8" w:tplc="0409001B" w:tentative="1">
      <w:start w:val="1"/>
      <w:numFmt w:val="lowerRoman"/>
      <w:lvlText w:val="%9."/>
      <w:lvlJc w:val="right"/>
      <w:pPr>
        <w:ind w:left="86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C8"/>
    <w:rsid w:val="000205D2"/>
    <w:rsid w:val="00096C55"/>
    <w:rsid w:val="000D5E23"/>
    <w:rsid w:val="0027239F"/>
    <w:rsid w:val="003A1C6F"/>
    <w:rsid w:val="00582BC8"/>
    <w:rsid w:val="00C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AEF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6F"/>
  </w:style>
  <w:style w:type="paragraph" w:styleId="Footer">
    <w:name w:val="footer"/>
    <w:basedOn w:val="Normal"/>
    <w:link w:val="FooterChar"/>
    <w:uiPriority w:val="99"/>
    <w:unhideWhenUsed/>
    <w:rsid w:val="003A1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6F"/>
  </w:style>
  <w:style w:type="paragraph" w:styleId="ListParagraph">
    <w:name w:val="List Paragraph"/>
    <w:basedOn w:val="Normal"/>
    <w:uiPriority w:val="34"/>
    <w:qFormat/>
    <w:rsid w:val="002723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6F"/>
  </w:style>
  <w:style w:type="paragraph" w:styleId="Footer">
    <w:name w:val="footer"/>
    <w:basedOn w:val="Normal"/>
    <w:link w:val="FooterChar"/>
    <w:uiPriority w:val="99"/>
    <w:unhideWhenUsed/>
    <w:rsid w:val="003A1C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6F"/>
  </w:style>
  <w:style w:type="paragraph" w:styleId="ListParagraph">
    <w:name w:val="List Paragraph"/>
    <w:basedOn w:val="Normal"/>
    <w:uiPriority w:val="34"/>
    <w:qFormat/>
    <w:rsid w:val="002723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46BA5-679E-B145-B685-C0D4262A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1</Words>
  <Characters>920</Characters>
  <Application>Microsoft Macintosh Word</Application>
  <DocSecurity>0</DocSecurity>
  <Lines>7</Lines>
  <Paragraphs>2</Paragraphs>
  <ScaleCrop>false</ScaleCrop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rsotti</dc:creator>
  <cp:keywords/>
  <dc:description/>
  <cp:lastModifiedBy>Brandon Barsotti</cp:lastModifiedBy>
  <cp:revision>4</cp:revision>
  <dcterms:created xsi:type="dcterms:W3CDTF">2017-01-21T21:40:00Z</dcterms:created>
  <dcterms:modified xsi:type="dcterms:W3CDTF">2017-01-24T04:54:00Z</dcterms:modified>
</cp:coreProperties>
</file>